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se of Silk: A Sherlock Holmes Novel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se of Silk: A Sherlock Holmes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20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The House of Silk: A Sherlock Holmes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